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1"/>
        <w:gridCol w:w="9819"/>
      </w:tblGrid>
      <w:tr w:rsidR="00BD3AFA" w:rsidRPr="0066199E" w14:paraId="51415C21" w14:textId="77777777" w:rsidTr="00E37E1F">
        <w:trPr>
          <w:trHeight w:val="981"/>
        </w:trPr>
        <w:tc>
          <w:tcPr>
            <w:tcW w:w="1144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F0C8537" w14:textId="77777777" w:rsidR="00BD3AFA" w:rsidRPr="0066199E" w:rsidRDefault="00D5055D" w:rsidP="0066199E">
            <w:pPr>
              <w:pStyle w:val="Heading2"/>
            </w:pPr>
            <w:r w:rsidRPr="0066199E">
              <w:t>Kyle Douglass</w:t>
            </w:r>
          </w:p>
          <w:p w14:paraId="7E5F68D1" w14:textId="7F9A828A" w:rsidR="00BD3AFA" w:rsidRPr="0066199E" w:rsidRDefault="00D5506A" w:rsidP="0066199E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 W 112</w:t>
            </w:r>
            <w:r w:rsidRPr="00D5506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treet, Westminster</w:t>
            </w:r>
            <w:r w:rsidR="00964D21" w:rsidRPr="0066199E">
              <w:rPr>
                <w:sz w:val="24"/>
                <w:szCs w:val="24"/>
              </w:rPr>
              <w:t xml:space="preserve"> Co</w:t>
            </w:r>
          </w:p>
          <w:p w14:paraId="2D4528F7" w14:textId="6D120037" w:rsidR="008040D4" w:rsidRPr="0066199E" w:rsidRDefault="00B17739" w:rsidP="0066199E">
            <w:pPr>
              <w:pStyle w:val="Heading2"/>
            </w:pPr>
            <w:r>
              <w:rPr>
                <w:sz w:val="24"/>
                <w:szCs w:val="24"/>
              </w:rPr>
              <w:t>(720) 431</w:t>
            </w:r>
            <w:r w:rsidR="00E132DB">
              <w:rPr>
                <w:sz w:val="24"/>
                <w:szCs w:val="24"/>
              </w:rPr>
              <w:t>-5884</w:t>
            </w:r>
            <w:r w:rsidR="00F17C54">
              <w:rPr>
                <w:sz w:val="24"/>
                <w:szCs w:val="24"/>
              </w:rPr>
              <w:t xml:space="preserve"> </w:t>
            </w:r>
            <w:r w:rsidR="00BD3AFA" w:rsidRPr="0066199E">
              <w:rPr>
                <w:sz w:val="24"/>
                <w:szCs w:val="24"/>
              </w:rPr>
              <w:t xml:space="preserve">• </w:t>
            </w:r>
            <w:r w:rsidR="0066199E" w:rsidRPr="0066199E">
              <w:rPr>
                <w:sz w:val="24"/>
                <w:szCs w:val="24"/>
              </w:rPr>
              <w:t>douglass.kyle@gmail.com</w:t>
            </w:r>
          </w:p>
        </w:tc>
      </w:tr>
      <w:tr w:rsidR="00BD3AFA" w:rsidRPr="0066199E" w14:paraId="27082A83" w14:textId="77777777" w:rsidTr="00331386">
        <w:trPr>
          <w:trHeight w:val="2593"/>
        </w:trPr>
        <w:tc>
          <w:tcPr>
            <w:tcW w:w="1621" w:type="dxa"/>
            <w:tcBorders>
              <w:top w:val="double" w:sz="4" w:space="0" w:color="auto"/>
              <w:left w:val="nil"/>
              <w:bottom w:val="nil"/>
            </w:tcBorders>
          </w:tcPr>
          <w:p w14:paraId="53783401" w14:textId="77777777" w:rsidR="0066199E" w:rsidRDefault="0066199E" w:rsidP="0066199E"/>
          <w:p w14:paraId="456FF848" w14:textId="77777777" w:rsidR="0066199E" w:rsidRDefault="0066199E" w:rsidP="0066199E"/>
          <w:p w14:paraId="7394CDE6" w14:textId="77777777" w:rsidR="00BD3AFA" w:rsidRPr="0066199E" w:rsidRDefault="00964D21" w:rsidP="0066199E">
            <w:r w:rsidRPr="0066199E">
              <w:t>Business Administration Profile</w:t>
            </w:r>
          </w:p>
          <w:p w14:paraId="2EABF867" w14:textId="77777777" w:rsidR="00BD3AFA" w:rsidRPr="0066199E" w:rsidRDefault="00BD3AFA" w:rsidP="0066199E"/>
          <w:p w14:paraId="16654709" w14:textId="77777777" w:rsidR="007565D7" w:rsidRPr="0066199E" w:rsidRDefault="007565D7" w:rsidP="0066199E"/>
          <w:p w14:paraId="4662DFEA" w14:textId="77777777" w:rsidR="007565D7" w:rsidRPr="0066199E" w:rsidRDefault="007565D7" w:rsidP="0066199E"/>
          <w:p w14:paraId="5A34DDF6" w14:textId="77777777" w:rsidR="007565D7" w:rsidRPr="0066199E" w:rsidRDefault="007565D7" w:rsidP="0066199E"/>
          <w:p w14:paraId="39340AEC" w14:textId="77777777" w:rsidR="00C849CC" w:rsidRDefault="00C849CC" w:rsidP="0066199E"/>
          <w:p w14:paraId="1C93D06F" w14:textId="77777777" w:rsidR="00C97454" w:rsidRPr="0066199E" w:rsidRDefault="00964D21" w:rsidP="0066199E">
            <w:r w:rsidRPr="0066199E">
              <w:t>Education</w:t>
            </w:r>
          </w:p>
        </w:tc>
        <w:tc>
          <w:tcPr>
            <w:tcW w:w="9819" w:type="dxa"/>
            <w:tcBorders>
              <w:top w:val="double" w:sz="4" w:space="0" w:color="auto"/>
              <w:bottom w:val="nil"/>
              <w:right w:val="nil"/>
            </w:tcBorders>
          </w:tcPr>
          <w:p w14:paraId="6DAFFDD9" w14:textId="77777777" w:rsidR="00964D21" w:rsidRPr="0066199E" w:rsidRDefault="00964D21" w:rsidP="0066199E"/>
          <w:p w14:paraId="13AA71A2" w14:textId="36743E75" w:rsidR="00964D21" w:rsidRPr="0066199E" w:rsidRDefault="000605E0" w:rsidP="000605E0">
            <w:pPr>
              <w:pStyle w:val="ListParagraph"/>
              <w:numPr>
                <w:ilvl w:val="0"/>
                <w:numId w:val="24"/>
              </w:numPr>
            </w:pPr>
            <w:r>
              <w:t xml:space="preserve">Managed over 35 employees in a high volume, fast-paced setting </w:t>
            </w:r>
          </w:p>
          <w:p w14:paraId="7532791A" w14:textId="77777777" w:rsidR="000605E0" w:rsidRDefault="000605E0" w:rsidP="0066199E">
            <w:pPr>
              <w:pStyle w:val="ListParagraph"/>
              <w:numPr>
                <w:ilvl w:val="0"/>
                <w:numId w:val="24"/>
              </w:numPr>
            </w:pPr>
            <w:r>
              <w:t>Hired and developed 15 new employees</w:t>
            </w:r>
          </w:p>
          <w:p w14:paraId="3FDF863D" w14:textId="7D2D9F8F" w:rsidR="0049545F" w:rsidRDefault="0049545F" w:rsidP="000605E0">
            <w:pPr>
              <w:pStyle w:val="ListParagraph"/>
              <w:numPr>
                <w:ilvl w:val="0"/>
                <w:numId w:val="24"/>
              </w:numPr>
            </w:pPr>
            <w:r>
              <w:t>Passion for Supply Chain Management</w:t>
            </w:r>
          </w:p>
          <w:p w14:paraId="0CCF5191" w14:textId="67DF6E20" w:rsidR="00964D21" w:rsidRPr="0066199E" w:rsidRDefault="00E16C25" w:rsidP="000605E0">
            <w:pPr>
              <w:pStyle w:val="ListParagraph"/>
              <w:numPr>
                <w:ilvl w:val="0"/>
                <w:numId w:val="24"/>
              </w:numPr>
            </w:pPr>
            <w:r>
              <w:t xml:space="preserve">Over 8 years’ experience in customer service </w:t>
            </w:r>
          </w:p>
          <w:p w14:paraId="0830152B" w14:textId="255262C4" w:rsidR="000605E0" w:rsidRDefault="00E16C25" w:rsidP="000605E0">
            <w:pPr>
              <w:pStyle w:val="ListParagraph"/>
              <w:numPr>
                <w:ilvl w:val="0"/>
                <w:numId w:val="24"/>
              </w:numPr>
            </w:pPr>
            <w:r>
              <w:t>Critical t</w:t>
            </w:r>
            <w:r w:rsidR="000605E0">
              <w:t xml:space="preserve">hinker, able to make tough decisions in a high-stress environment  </w:t>
            </w:r>
          </w:p>
          <w:p w14:paraId="1FD274F6" w14:textId="2F4C76AF" w:rsidR="00964D21" w:rsidRPr="0066199E" w:rsidRDefault="00964D21" w:rsidP="0066199E">
            <w:pPr>
              <w:pStyle w:val="ListParagraph"/>
              <w:numPr>
                <w:ilvl w:val="0"/>
                <w:numId w:val="24"/>
              </w:numPr>
            </w:pPr>
            <w:r w:rsidRPr="0066199E">
              <w:t>Pro</w:t>
            </w:r>
            <w:r w:rsidR="00E132DB">
              <w:t xml:space="preserve">ficient in Microsoft Office, </w:t>
            </w:r>
            <w:r w:rsidR="00A8384C">
              <w:t>SAP, and Adobe products</w:t>
            </w:r>
          </w:p>
          <w:p w14:paraId="67DDD236" w14:textId="77777777" w:rsidR="00ED5478" w:rsidRPr="0066199E" w:rsidRDefault="005D78FA" w:rsidP="0066199E">
            <w:r w:rsidRPr="006619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C08661" wp14:editId="15EFFCD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5565</wp:posOffset>
                      </wp:positionV>
                      <wp:extent cx="6172200" cy="1905"/>
                      <wp:effectExtent l="12065" t="8890" r="6985" b="27305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CD812" id="Straight Connector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5.95pt" to="480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">
                      <v:shadow on="t" opacity="24903f" origin=",.5" offset="0,.55556mm"/>
                    </v:line>
                  </w:pict>
                </mc:Fallback>
              </mc:AlternateContent>
            </w:r>
          </w:p>
          <w:p w14:paraId="43D66172" w14:textId="40A4CE89" w:rsidR="00AB3B91" w:rsidRPr="0066199E" w:rsidRDefault="00964D21" w:rsidP="0066199E">
            <w:r w:rsidRPr="00C849CC">
              <w:rPr>
                <w:sz w:val="28"/>
                <w:szCs w:val="28"/>
              </w:rPr>
              <w:t>Colorado State University, Fort Collins, CO</w:t>
            </w:r>
            <w:r w:rsidRPr="0066199E">
              <w:t xml:space="preserve">                                                    </w:t>
            </w:r>
            <w:r w:rsidR="00C849CC">
              <w:t xml:space="preserve">      </w:t>
            </w:r>
            <w:r w:rsidR="00B17E01">
              <w:t xml:space="preserve">    </w:t>
            </w:r>
            <w:r w:rsidR="0049545F">
              <w:t xml:space="preserve">   </w:t>
            </w:r>
            <w:bookmarkStart w:id="0" w:name="_GoBack"/>
            <w:bookmarkEnd w:id="0"/>
            <w:r w:rsidRPr="00597465">
              <w:rPr>
                <w:i/>
                <w:iCs/>
              </w:rPr>
              <w:t>2</w:t>
            </w:r>
            <w:r w:rsidR="0049545F">
              <w:rPr>
                <w:i/>
                <w:iCs/>
              </w:rPr>
              <w:t>008-2</w:t>
            </w:r>
            <w:r w:rsidRPr="00597465">
              <w:rPr>
                <w:i/>
                <w:iCs/>
              </w:rPr>
              <w:t>013</w:t>
            </w:r>
          </w:p>
          <w:p w14:paraId="1265279C" w14:textId="77777777" w:rsidR="00964D21" w:rsidRPr="0066199E" w:rsidRDefault="00964D21" w:rsidP="0066199E">
            <w:r w:rsidRPr="0066199E">
              <w:t>Degree: Business Administration</w:t>
            </w:r>
          </w:p>
          <w:p w14:paraId="4DAD534E" w14:textId="37878E88" w:rsidR="00964D21" w:rsidRPr="0066199E" w:rsidRDefault="007E2F2A" w:rsidP="0066199E">
            <w:r>
              <w:t>Concentration: Organization</w:t>
            </w:r>
            <w:r w:rsidR="00964D21" w:rsidRPr="0066199E">
              <w:t xml:space="preserve"> and Innovation Management </w:t>
            </w:r>
          </w:p>
          <w:p w14:paraId="0D61A3B1" w14:textId="5FC26668" w:rsidR="00C97454" w:rsidRDefault="000605E0" w:rsidP="0066199E">
            <w:r>
              <w:t>Addition</w:t>
            </w:r>
            <w:r w:rsidR="0049545F">
              <w:t>al</w:t>
            </w:r>
            <w:r>
              <w:t xml:space="preserve"> c</w:t>
            </w:r>
            <w:r w:rsidR="00E132DB">
              <w:t>ertification in</w:t>
            </w:r>
            <w:r w:rsidR="00964D21" w:rsidRPr="0066199E">
              <w:t xml:space="preserve"> Supply Chain Management</w:t>
            </w:r>
            <w:r w:rsidR="00C97454" w:rsidRPr="0066199E">
              <w:t xml:space="preserve"> </w:t>
            </w:r>
          </w:p>
          <w:p w14:paraId="37A8C859" w14:textId="611AC660" w:rsidR="000605E0" w:rsidRPr="0066199E" w:rsidRDefault="000605E0" w:rsidP="0066199E">
            <w:r>
              <w:t>GPA: 3.0</w:t>
            </w:r>
          </w:p>
          <w:p w14:paraId="7F676DE2" w14:textId="77777777" w:rsidR="00355783" w:rsidRPr="0066199E" w:rsidRDefault="00355783" w:rsidP="0066199E"/>
          <w:p w14:paraId="3DEF750E" w14:textId="77777777" w:rsidR="0066199E" w:rsidRPr="00331386" w:rsidRDefault="003C6EF1" w:rsidP="0066199E">
            <w:pPr>
              <w:rPr>
                <w:b/>
              </w:rPr>
            </w:pPr>
            <w:r w:rsidRPr="00331386">
              <w:rPr>
                <w:b/>
              </w:rPr>
              <w:t>Additional Related Education:</w:t>
            </w:r>
          </w:p>
          <w:p w14:paraId="266A80F7" w14:textId="0C380C7C" w:rsidR="00964D21" w:rsidRPr="0066199E" w:rsidRDefault="00FB16A6" w:rsidP="0066199E">
            <w:r>
              <w:t>Certified Supply Chain Analyst</w:t>
            </w:r>
            <w:r w:rsidR="00E37E1F">
              <w:t xml:space="preserve"> from</w:t>
            </w:r>
            <w:r w:rsidR="0066199E" w:rsidRPr="0066199E">
              <w:t xml:space="preserve"> APICS</w:t>
            </w:r>
          </w:p>
          <w:p w14:paraId="29AE83EF" w14:textId="45256B33" w:rsidR="0066199E" w:rsidRPr="0066199E" w:rsidRDefault="0066199E" w:rsidP="0066199E">
            <w:r w:rsidRPr="0066199E">
              <w:t xml:space="preserve">Participated in X-ACT national accounting competition </w:t>
            </w:r>
          </w:p>
        </w:tc>
      </w:tr>
      <w:tr w:rsidR="00BD3AFA" w:rsidRPr="0066199E" w14:paraId="69ED4DDB" w14:textId="77777777" w:rsidTr="00331386">
        <w:trPr>
          <w:trHeight w:val="8658"/>
        </w:trPr>
        <w:tc>
          <w:tcPr>
            <w:tcW w:w="1621" w:type="dxa"/>
            <w:tcBorders>
              <w:top w:val="nil"/>
              <w:left w:val="nil"/>
              <w:bottom w:val="nil"/>
            </w:tcBorders>
          </w:tcPr>
          <w:p w14:paraId="7F53B063" w14:textId="77777777" w:rsidR="00AB3B91" w:rsidRPr="0066199E" w:rsidRDefault="00AB3B91" w:rsidP="0066199E"/>
          <w:p w14:paraId="48A2CD23" w14:textId="77777777" w:rsidR="00AB3B91" w:rsidRPr="0066199E" w:rsidRDefault="00AB3B91" w:rsidP="0066199E"/>
          <w:p w14:paraId="28A48544" w14:textId="77777777" w:rsidR="00BD3AFA" w:rsidRPr="0066199E" w:rsidRDefault="00BD3AFA" w:rsidP="0066199E">
            <w:r w:rsidRPr="0066199E">
              <w:t>Employment</w:t>
            </w:r>
          </w:p>
          <w:p w14:paraId="4A995B78" w14:textId="77777777" w:rsidR="00BD3AFA" w:rsidRPr="0066199E" w:rsidRDefault="00BD3AFA" w:rsidP="0066199E"/>
        </w:tc>
        <w:tc>
          <w:tcPr>
            <w:tcW w:w="9819" w:type="dxa"/>
            <w:tcBorders>
              <w:top w:val="nil"/>
              <w:bottom w:val="nil"/>
              <w:right w:val="nil"/>
            </w:tcBorders>
          </w:tcPr>
          <w:p w14:paraId="3641A21F" w14:textId="684313CF" w:rsidR="00277C1A" w:rsidRPr="001F2695" w:rsidRDefault="005D78FA" w:rsidP="0066199E">
            <w:r w:rsidRPr="006619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3E0DB" wp14:editId="1F960B1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1920</wp:posOffset>
                      </wp:positionV>
                      <wp:extent cx="6171565" cy="0"/>
                      <wp:effectExtent l="12065" t="7620" r="7620" b="30480"/>
                      <wp:wrapNone/>
                      <wp:docPr id="3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1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21BED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9.6pt" to="480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">
                      <v:shadow on="t" opacity="24903f" origin=",.5" offset="0,.55556mm"/>
                    </v:line>
                  </w:pict>
                </mc:Fallback>
              </mc:AlternateContent>
            </w:r>
            <w:r w:rsidR="00AB3B91" w:rsidRPr="0066199E">
              <w:t xml:space="preserve">                                                                                                              </w:t>
            </w:r>
          </w:p>
          <w:p w14:paraId="0EF54D1E" w14:textId="08E6E96B" w:rsidR="00FF514A" w:rsidRPr="0066199E" w:rsidRDefault="00B17739" w:rsidP="0066199E">
            <w:r>
              <w:rPr>
                <w:sz w:val="28"/>
                <w:szCs w:val="28"/>
              </w:rPr>
              <w:t xml:space="preserve">Caterpillar </w:t>
            </w:r>
            <w:r w:rsidR="002162E1" w:rsidRPr="00C849CC"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C849CC">
              <w:rPr>
                <w:sz w:val="28"/>
                <w:szCs w:val="28"/>
              </w:rPr>
              <w:t xml:space="preserve">                </w:t>
            </w:r>
            <w:r w:rsidR="003B2D2F">
              <w:t xml:space="preserve">                       </w:t>
            </w:r>
            <w:r w:rsidR="00B17E01">
              <w:t xml:space="preserve">   </w:t>
            </w:r>
            <w:r w:rsidR="003B2D2F">
              <w:t xml:space="preserve"> </w:t>
            </w:r>
            <w:r w:rsidR="00FC64E9">
              <w:t xml:space="preserve">  </w:t>
            </w:r>
            <w:r w:rsidR="003B2D2F">
              <w:t xml:space="preserve">   </w:t>
            </w:r>
            <w:r w:rsidR="003B2D2F" w:rsidRPr="00597465">
              <w:rPr>
                <w:i/>
                <w:iCs/>
              </w:rPr>
              <w:t>2014</w:t>
            </w:r>
          </w:p>
          <w:p w14:paraId="739C20CE" w14:textId="3DEE9E4A" w:rsidR="007B0F67" w:rsidRPr="00B17739" w:rsidRDefault="00B17739" w:rsidP="0066199E">
            <w:pPr>
              <w:rPr>
                <w:i/>
              </w:rPr>
            </w:pPr>
            <w:r w:rsidRPr="00B17739">
              <w:rPr>
                <w:i/>
              </w:rPr>
              <w:t xml:space="preserve">Materials Specialist </w:t>
            </w:r>
            <w:r w:rsidR="00C849CC" w:rsidRPr="00B17739">
              <w:rPr>
                <w:i/>
              </w:rPr>
              <w:t xml:space="preserve"> </w:t>
            </w:r>
          </w:p>
          <w:p w14:paraId="47A385C8" w14:textId="48885408" w:rsidR="00C849CC" w:rsidRDefault="006F1CC1" w:rsidP="00C849CC">
            <w:pPr>
              <w:pStyle w:val="ListParagraph"/>
              <w:numPr>
                <w:ilvl w:val="0"/>
                <w:numId w:val="25"/>
              </w:numPr>
            </w:pPr>
            <w:r>
              <w:t>Shipped</w:t>
            </w:r>
            <w:r w:rsidR="00FC64E9">
              <w:t xml:space="preserve"> over 7500 </w:t>
            </w:r>
            <w:r w:rsidR="003B2D2F">
              <w:t xml:space="preserve">parts </w:t>
            </w:r>
            <w:r w:rsidR="000605E0">
              <w:t>weekly</w:t>
            </w:r>
          </w:p>
          <w:p w14:paraId="3BE541FC" w14:textId="63E8D18D" w:rsidR="006F1CC1" w:rsidRDefault="006F1CC1" w:rsidP="0066199E">
            <w:pPr>
              <w:pStyle w:val="ListParagraph"/>
              <w:numPr>
                <w:ilvl w:val="0"/>
                <w:numId w:val="25"/>
              </w:numPr>
            </w:pPr>
            <w:r>
              <w:t>Resp</w:t>
            </w:r>
            <w:r w:rsidR="000605E0">
              <w:t>onsible for 8 different dealers</w:t>
            </w:r>
          </w:p>
          <w:p w14:paraId="675028BD" w14:textId="25A50B68" w:rsidR="00C849CC" w:rsidRDefault="003B2D2F" w:rsidP="0066199E">
            <w:pPr>
              <w:pStyle w:val="ListParagraph"/>
              <w:numPr>
                <w:ilvl w:val="0"/>
                <w:numId w:val="25"/>
              </w:numPr>
            </w:pPr>
            <w:r>
              <w:t xml:space="preserve">Met daily shipping deadlines </w:t>
            </w:r>
          </w:p>
          <w:p w14:paraId="44E82138" w14:textId="26DAAE39" w:rsidR="00FC64E9" w:rsidRDefault="00FC64E9" w:rsidP="000605E0">
            <w:pPr>
              <w:pStyle w:val="ListParagraph"/>
              <w:numPr>
                <w:ilvl w:val="0"/>
                <w:numId w:val="25"/>
              </w:numPr>
            </w:pPr>
            <w:r>
              <w:t xml:space="preserve">Certified </w:t>
            </w:r>
            <w:r w:rsidR="000605E0">
              <w:t>Forklift Operator</w:t>
            </w:r>
          </w:p>
          <w:p w14:paraId="0937C7C2" w14:textId="77777777" w:rsidR="00277C1A" w:rsidRDefault="00277C1A" w:rsidP="0066199E">
            <w:pPr>
              <w:rPr>
                <w:sz w:val="28"/>
                <w:szCs w:val="28"/>
              </w:rPr>
            </w:pPr>
          </w:p>
          <w:p w14:paraId="0B0FC5C4" w14:textId="78645B84" w:rsidR="00FC64E9" w:rsidRDefault="00FC64E9" w:rsidP="0066199E">
            <w:r>
              <w:rPr>
                <w:sz w:val="28"/>
                <w:szCs w:val="28"/>
              </w:rPr>
              <w:t>Waterway Wash &amp; Gas</w:t>
            </w:r>
            <w:r w:rsidR="00110503" w:rsidRPr="00C849CC">
              <w:rPr>
                <w:sz w:val="28"/>
                <w:szCs w:val="28"/>
              </w:rPr>
              <w:t xml:space="preserve">                       </w:t>
            </w:r>
            <w:r w:rsidR="00C849CC">
              <w:rPr>
                <w:sz w:val="28"/>
                <w:szCs w:val="28"/>
              </w:rPr>
              <w:t xml:space="preserve">                                   </w:t>
            </w:r>
            <w:r w:rsidR="003C6EF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</w:t>
            </w:r>
            <w:r w:rsidR="00B17E0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597465">
              <w:rPr>
                <w:i/>
                <w:iCs/>
              </w:rPr>
              <w:t>2013-2014</w:t>
            </w:r>
            <w:r w:rsidR="00C849CC" w:rsidRPr="00597465">
              <w:rPr>
                <w:i/>
                <w:iCs/>
              </w:rPr>
              <w:t xml:space="preserve"> </w:t>
            </w:r>
          </w:p>
          <w:p w14:paraId="3BF722F0" w14:textId="7DA36CE5" w:rsidR="00110503" w:rsidRPr="0066199E" w:rsidRDefault="00FC64E9" w:rsidP="0066199E">
            <w:r>
              <w:rPr>
                <w:i/>
              </w:rPr>
              <w:t xml:space="preserve">Assistant Manager </w:t>
            </w:r>
            <w:r w:rsidR="00C849CC" w:rsidRPr="003C6EF1">
              <w:t xml:space="preserve">                         </w:t>
            </w:r>
            <w:r w:rsidR="00110503" w:rsidRPr="003C6EF1">
              <w:t xml:space="preserve">                                         </w:t>
            </w:r>
            <w:r w:rsidR="00110503" w:rsidRPr="00C849CC">
              <w:rPr>
                <w:sz w:val="28"/>
                <w:szCs w:val="28"/>
              </w:rPr>
              <w:t xml:space="preserve">                                                    </w:t>
            </w:r>
            <w:r w:rsidR="002162E1" w:rsidRPr="00C849CC">
              <w:rPr>
                <w:sz w:val="28"/>
                <w:szCs w:val="28"/>
              </w:rPr>
              <w:t xml:space="preserve">  </w:t>
            </w:r>
            <w:r w:rsidR="00110503" w:rsidRPr="00C849CC">
              <w:rPr>
                <w:sz w:val="28"/>
                <w:szCs w:val="28"/>
              </w:rPr>
              <w:t xml:space="preserve">               </w:t>
            </w:r>
          </w:p>
          <w:p w14:paraId="13041347" w14:textId="046A279C" w:rsidR="00110503" w:rsidRDefault="00FC64E9" w:rsidP="00C849CC">
            <w:pPr>
              <w:pStyle w:val="ListParagraph"/>
              <w:numPr>
                <w:ilvl w:val="0"/>
                <w:numId w:val="26"/>
              </w:numPr>
            </w:pPr>
            <w:r>
              <w:t xml:space="preserve">Managed </w:t>
            </w:r>
            <w:r w:rsidR="00206D5B">
              <w:t>one of Denver’s largest car wash operations</w:t>
            </w:r>
            <w:r w:rsidR="00C849CC">
              <w:t xml:space="preserve"> </w:t>
            </w:r>
          </w:p>
          <w:p w14:paraId="1E644637" w14:textId="0D339AE9" w:rsidR="00C849CC" w:rsidRDefault="00206D5B" w:rsidP="00C849CC">
            <w:pPr>
              <w:pStyle w:val="ListParagraph"/>
              <w:numPr>
                <w:ilvl w:val="0"/>
                <w:numId w:val="26"/>
              </w:numPr>
            </w:pPr>
            <w:r>
              <w:t>Produced record-breaking numbers of ov</w:t>
            </w:r>
            <w:r w:rsidR="00B17E01">
              <w:t>er 600 cars</w:t>
            </w:r>
            <w:r>
              <w:t xml:space="preserve"> a day!</w:t>
            </w:r>
          </w:p>
          <w:p w14:paraId="07E66109" w14:textId="5EB88B40" w:rsidR="00C849CC" w:rsidRDefault="00206D5B" w:rsidP="00C849CC">
            <w:pPr>
              <w:pStyle w:val="ListParagraph"/>
              <w:numPr>
                <w:ilvl w:val="0"/>
                <w:numId w:val="26"/>
              </w:numPr>
            </w:pPr>
            <w:r>
              <w:t>Supervised a staff of thirty five employees</w:t>
            </w:r>
          </w:p>
          <w:p w14:paraId="2B409071" w14:textId="0FD149F2" w:rsidR="00C849CC" w:rsidRPr="0066199E" w:rsidRDefault="00206D5B" w:rsidP="00206D5B">
            <w:pPr>
              <w:pStyle w:val="ListParagraph"/>
              <w:numPr>
                <w:ilvl w:val="0"/>
                <w:numId w:val="26"/>
              </w:numPr>
            </w:pPr>
            <w:r>
              <w:t xml:space="preserve">Responsibilities included production, interviewing, scheduling, chemical inventory, </w:t>
            </w:r>
            <w:r w:rsidR="00B17E01">
              <w:t xml:space="preserve">money handling and </w:t>
            </w:r>
            <w:r w:rsidR="00374AEA">
              <w:t>maintenance</w:t>
            </w:r>
            <w:r w:rsidR="006F1CC1">
              <w:t xml:space="preserve"> </w:t>
            </w:r>
          </w:p>
          <w:p w14:paraId="66F21524" w14:textId="77777777" w:rsidR="00C849CC" w:rsidRDefault="00C849CC" w:rsidP="0066199E">
            <w:pPr>
              <w:rPr>
                <w:sz w:val="28"/>
                <w:szCs w:val="28"/>
              </w:rPr>
            </w:pPr>
          </w:p>
          <w:p w14:paraId="7021FAF7" w14:textId="128AF84D" w:rsidR="004F5F76" w:rsidRPr="0066199E" w:rsidRDefault="006F1CC1" w:rsidP="0066199E">
            <w:r>
              <w:rPr>
                <w:sz w:val="28"/>
                <w:szCs w:val="28"/>
              </w:rPr>
              <w:t>Uncle’s Pizzeria</w:t>
            </w:r>
            <w:r w:rsidR="00C849CC" w:rsidRPr="00C849CC">
              <w:rPr>
                <w:sz w:val="28"/>
                <w:szCs w:val="28"/>
              </w:rPr>
              <w:t xml:space="preserve"> </w:t>
            </w:r>
            <w:r w:rsidR="002162E1" w:rsidRPr="00C849CC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3C6EF1">
              <w:rPr>
                <w:sz w:val="28"/>
                <w:szCs w:val="28"/>
              </w:rPr>
              <w:t xml:space="preserve">        </w:t>
            </w:r>
            <w:r w:rsidR="005369BD">
              <w:rPr>
                <w:sz w:val="28"/>
                <w:szCs w:val="28"/>
              </w:rPr>
              <w:t xml:space="preserve">   </w:t>
            </w:r>
            <w:r w:rsidR="00B17E01">
              <w:rPr>
                <w:sz w:val="28"/>
                <w:szCs w:val="28"/>
              </w:rPr>
              <w:t xml:space="preserve">       </w:t>
            </w:r>
            <w:r w:rsidR="005369BD">
              <w:rPr>
                <w:sz w:val="28"/>
                <w:szCs w:val="28"/>
              </w:rPr>
              <w:t xml:space="preserve"> </w:t>
            </w:r>
            <w:r w:rsidR="003C6EF1">
              <w:rPr>
                <w:sz w:val="28"/>
                <w:szCs w:val="28"/>
              </w:rPr>
              <w:t xml:space="preserve">   </w:t>
            </w:r>
            <w:r w:rsidRPr="00597465">
              <w:rPr>
                <w:i/>
                <w:iCs/>
              </w:rPr>
              <w:t>2010-2012</w:t>
            </w:r>
          </w:p>
          <w:p w14:paraId="62A5BD5B" w14:textId="6329500D" w:rsidR="00277C1A" w:rsidRPr="006F1CC1" w:rsidRDefault="006F1CC1" w:rsidP="0066199E">
            <w:pPr>
              <w:rPr>
                <w:i/>
              </w:rPr>
            </w:pPr>
            <w:r>
              <w:rPr>
                <w:i/>
              </w:rPr>
              <w:t>Cook, Server</w:t>
            </w:r>
          </w:p>
          <w:p w14:paraId="42F0E421" w14:textId="661F0C05" w:rsidR="006F1CC1" w:rsidRPr="009C0090" w:rsidRDefault="009C0090" w:rsidP="009C0090">
            <w:pPr>
              <w:pStyle w:val="ListParagraph"/>
              <w:numPr>
                <w:ilvl w:val="0"/>
                <w:numId w:val="28"/>
              </w:numPr>
              <w:rPr>
                <w:lang w:val="it-IT"/>
              </w:rPr>
            </w:pPr>
            <w:r w:rsidRPr="009C0090">
              <w:rPr>
                <w:lang w:val="it-IT"/>
              </w:rPr>
              <w:t>Pizza chef</w:t>
            </w:r>
            <w:r w:rsidR="00B17E01" w:rsidRPr="009C0090">
              <w:rPr>
                <w:lang w:val="it-IT"/>
              </w:rPr>
              <w:t xml:space="preserve"> </w:t>
            </w:r>
            <w:r w:rsidRPr="009C0090">
              <w:rPr>
                <w:lang w:val="it-IT"/>
              </w:rPr>
              <w:t>in a gourmet setting</w:t>
            </w:r>
          </w:p>
          <w:p w14:paraId="35FEBF0C" w14:textId="54D0AECC" w:rsidR="00B17E01" w:rsidRDefault="00B17E01" w:rsidP="00277C1A">
            <w:pPr>
              <w:pStyle w:val="ListParagraph"/>
              <w:numPr>
                <w:ilvl w:val="0"/>
                <w:numId w:val="28"/>
              </w:numPr>
            </w:pPr>
            <w:r>
              <w:t xml:space="preserve">Prepped </w:t>
            </w:r>
            <w:r w:rsidR="009C0090">
              <w:t xml:space="preserve">and prepared </w:t>
            </w:r>
            <w:r>
              <w:t>food</w:t>
            </w:r>
          </w:p>
          <w:p w14:paraId="0B5E2DFE" w14:textId="77777777" w:rsidR="004F5F76" w:rsidRDefault="00277C1A" w:rsidP="00277C1A">
            <w:pPr>
              <w:pStyle w:val="ListParagraph"/>
              <w:numPr>
                <w:ilvl w:val="0"/>
                <w:numId w:val="28"/>
              </w:numPr>
            </w:pPr>
            <w:r>
              <w:t>Greeted customers</w:t>
            </w:r>
          </w:p>
          <w:p w14:paraId="37172C43" w14:textId="77777777" w:rsidR="00277C1A" w:rsidRDefault="00277C1A" w:rsidP="00277C1A">
            <w:pPr>
              <w:pStyle w:val="ListParagraph"/>
              <w:numPr>
                <w:ilvl w:val="0"/>
                <w:numId w:val="28"/>
              </w:numPr>
            </w:pPr>
            <w:r>
              <w:t>Took orders, ran cash register</w:t>
            </w:r>
          </w:p>
          <w:p w14:paraId="0F09C8A8" w14:textId="77777777" w:rsidR="00277C1A" w:rsidRDefault="00277C1A" w:rsidP="00277C1A">
            <w:pPr>
              <w:pStyle w:val="ListParagraph"/>
              <w:numPr>
                <w:ilvl w:val="0"/>
                <w:numId w:val="28"/>
              </w:numPr>
            </w:pPr>
            <w:r>
              <w:t>Cleaned and maintained lobby</w:t>
            </w:r>
          </w:p>
          <w:p w14:paraId="721E46F5" w14:textId="77777777" w:rsidR="00B17E01" w:rsidRDefault="00B17E01" w:rsidP="0066199E"/>
          <w:p w14:paraId="3AD22CD5" w14:textId="3F36A1C0" w:rsidR="00277C1A" w:rsidRDefault="00277C1A" w:rsidP="0066199E">
            <w:pPr>
              <w:rPr>
                <w:sz w:val="28"/>
                <w:szCs w:val="28"/>
              </w:rPr>
            </w:pPr>
            <w:r w:rsidRPr="00277C1A">
              <w:rPr>
                <w:sz w:val="28"/>
                <w:szCs w:val="28"/>
              </w:rPr>
              <w:t>Cir</w:t>
            </w:r>
            <w:r w:rsidR="005369BD">
              <w:rPr>
                <w:sz w:val="28"/>
                <w:szCs w:val="28"/>
              </w:rPr>
              <w:t>cu</w:t>
            </w:r>
            <w:r w:rsidRPr="00277C1A">
              <w:rPr>
                <w:sz w:val="28"/>
                <w:szCs w:val="28"/>
              </w:rPr>
              <w:t>it City</w:t>
            </w:r>
            <w:r w:rsidR="00355783">
              <w:rPr>
                <w:sz w:val="28"/>
                <w:szCs w:val="28"/>
              </w:rPr>
              <w:t xml:space="preserve">                      </w:t>
            </w:r>
            <w:r w:rsidR="005369BD">
              <w:rPr>
                <w:sz w:val="28"/>
                <w:szCs w:val="28"/>
              </w:rPr>
              <w:t xml:space="preserve">                                                                 </w:t>
            </w:r>
            <w:r w:rsidR="00B17E01">
              <w:rPr>
                <w:sz w:val="28"/>
                <w:szCs w:val="28"/>
              </w:rPr>
              <w:t xml:space="preserve">                </w:t>
            </w:r>
            <w:r w:rsidR="005369BD">
              <w:rPr>
                <w:sz w:val="28"/>
                <w:szCs w:val="28"/>
              </w:rPr>
              <w:t xml:space="preserve"> </w:t>
            </w:r>
            <w:r w:rsidR="00B17E01">
              <w:t xml:space="preserve"> </w:t>
            </w:r>
            <w:r w:rsidR="00B17E01" w:rsidRPr="00597465">
              <w:rPr>
                <w:i/>
                <w:iCs/>
              </w:rPr>
              <w:t>2004-</w:t>
            </w:r>
            <w:r w:rsidR="005369BD" w:rsidRPr="00597465">
              <w:rPr>
                <w:i/>
                <w:iCs/>
              </w:rPr>
              <w:t>2007</w:t>
            </w:r>
          </w:p>
          <w:p w14:paraId="2C0EAC64" w14:textId="6B0E8454" w:rsidR="00460CD9" w:rsidRPr="00374AEA" w:rsidRDefault="00277C1A" w:rsidP="0066199E">
            <w:pPr>
              <w:rPr>
                <w:i/>
              </w:rPr>
            </w:pPr>
            <w:r w:rsidRPr="00374AEA">
              <w:rPr>
                <w:i/>
              </w:rPr>
              <w:t xml:space="preserve">Sales Associate </w:t>
            </w:r>
          </w:p>
          <w:p w14:paraId="49F836F8" w14:textId="77777777" w:rsidR="00277C1A" w:rsidRDefault="00277C1A" w:rsidP="00277C1A">
            <w:pPr>
              <w:pStyle w:val="ListParagraph"/>
              <w:numPr>
                <w:ilvl w:val="0"/>
                <w:numId w:val="29"/>
              </w:numPr>
            </w:pPr>
            <w:r>
              <w:t>Greeted customers</w:t>
            </w:r>
          </w:p>
          <w:p w14:paraId="52619C3D" w14:textId="77777777" w:rsidR="00277C1A" w:rsidRDefault="00277C1A" w:rsidP="00277C1A">
            <w:pPr>
              <w:pStyle w:val="ListParagraph"/>
              <w:numPr>
                <w:ilvl w:val="0"/>
                <w:numId w:val="29"/>
              </w:numPr>
            </w:pPr>
            <w:r>
              <w:t>Sold TV’s and entertainment products</w:t>
            </w:r>
          </w:p>
          <w:p w14:paraId="05B3A954" w14:textId="77777777" w:rsidR="00277C1A" w:rsidRPr="0066199E" w:rsidRDefault="00277C1A" w:rsidP="00277C1A">
            <w:pPr>
              <w:pStyle w:val="ListParagraph"/>
              <w:numPr>
                <w:ilvl w:val="0"/>
                <w:numId w:val="29"/>
              </w:numPr>
            </w:pPr>
            <w:r>
              <w:t>Used POS and maintained cash drawer</w:t>
            </w:r>
          </w:p>
          <w:p w14:paraId="5873B4D6" w14:textId="77777777" w:rsidR="001E4724" w:rsidRPr="0066199E" w:rsidRDefault="001E4724" w:rsidP="0066199E"/>
        </w:tc>
      </w:tr>
    </w:tbl>
    <w:p w14:paraId="4FD0BBC6" w14:textId="75C0BD48" w:rsidR="002F76C0" w:rsidRPr="0066199E" w:rsidRDefault="002F76C0" w:rsidP="0066199E"/>
    <w:sectPr w:rsidR="002F76C0" w:rsidRPr="0066199E" w:rsidSect="000264A2">
      <w:type w:val="continuous"/>
      <w:pgSz w:w="12240" w:h="15840"/>
      <w:pgMar w:top="90" w:right="720" w:bottom="27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25F57" w14:textId="77777777" w:rsidR="0056006C" w:rsidRDefault="0056006C" w:rsidP="0051094E">
      <w:r>
        <w:separator/>
      </w:r>
    </w:p>
  </w:endnote>
  <w:endnote w:type="continuationSeparator" w:id="0">
    <w:p w14:paraId="3EFAD3DE" w14:textId="77777777" w:rsidR="0056006C" w:rsidRDefault="0056006C" w:rsidP="0051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53CA8" w14:textId="77777777" w:rsidR="0056006C" w:rsidRDefault="0056006C" w:rsidP="0051094E">
      <w:r>
        <w:separator/>
      </w:r>
    </w:p>
  </w:footnote>
  <w:footnote w:type="continuationSeparator" w:id="0">
    <w:p w14:paraId="0EED50EA" w14:textId="77777777" w:rsidR="0056006C" w:rsidRDefault="0056006C" w:rsidP="0051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A6B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95AB812"/>
    <w:lvl w:ilvl="0">
      <w:numFmt w:val="bullet"/>
      <w:lvlText w:val="*"/>
      <w:lvlJc w:val="left"/>
    </w:lvl>
  </w:abstractNum>
  <w:abstractNum w:abstractNumId="2">
    <w:nsid w:val="07B83E34"/>
    <w:multiLevelType w:val="hybridMultilevel"/>
    <w:tmpl w:val="3BA0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858F7"/>
    <w:multiLevelType w:val="hybridMultilevel"/>
    <w:tmpl w:val="A63E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6F4E"/>
    <w:multiLevelType w:val="hybridMultilevel"/>
    <w:tmpl w:val="B872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0FE6"/>
    <w:multiLevelType w:val="hybridMultilevel"/>
    <w:tmpl w:val="2C6A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41ED2"/>
    <w:multiLevelType w:val="hybridMultilevel"/>
    <w:tmpl w:val="2D324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10F8C"/>
    <w:multiLevelType w:val="hybridMultilevel"/>
    <w:tmpl w:val="1D0811DA"/>
    <w:lvl w:ilvl="0" w:tplc="0409000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8">
    <w:nsid w:val="26F41888"/>
    <w:multiLevelType w:val="hybridMultilevel"/>
    <w:tmpl w:val="DB56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92166"/>
    <w:multiLevelType w:val="hybridMultilevel"/>
    <w:tmpl w:val="1D5C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B2A80"/>
    <w:multiLevelType w:val="hybridMultilevel"/>
    <w:tmpl w:val="5942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906C7"/>
    <w:multiLevelType w:val="hybridMultilevel"/>
    <w:tmpl w:val="3FECC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220DD7"/>
    <w:multiLevelType w:val="hybridMultilevel"/>
    <w:tmpl w:val="54FC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30629"/>
    <w:multiLevelType w:val="hybridMultilevel"/>
    <w:tmpl w:val="1F5C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441E1"/>
    <w:multiLevelType w:val="hybridMultilevel"/>
    <w:tmpl w:val="0AAE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30F3A"/>
    <w:multiLevelType w:val="hybridMultilevel"/>
    <w:tmpl w:val="8770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918AA"/>
    <w:multiLevelType w:val="hybridMultilevel"/>
    <w:tmpl w:val="BE8A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A1F43"/>
    <w:multiLevelType w:val="hybridMultilevel"/>
    <w:tmpl w:val="0832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B2D0B"/>
    <w:multiLevelType w:val="hybridMultilevel"/>
    <w:tmpl w:val="924A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5530B"/>
    <w:multiLevelType w:val="hybridMultilevel"/>
    <w:tmpl w:val="1FBE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30365"/>
    <w:multiLevelType w:val="hybridMultilevel"/>
    <w:tmpl w:val="B874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B30AC"/>
    <w:multiLevelType w:val="hybridMultilevel"/>
    <w:tmpl w:val="D7E2A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F6294C"/>
    <w:multiLevelType w:val="hybridMultilevel"/>
    <w:tmpl w:val="0278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55E41"/>
    <w:multiLevelType w:val="hybridMultilevel"/>
    <w:tmpl w:val="3B72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372D5"/>
    <w:multiLevelType w:val="hybridMultilevel"/>
    <w:tmpl w:val="32DE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03248"/>
    <w:multiLevelType w:val="hybridMultilevel"/>
    <w:tmpl w:val="4454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17E03"/>
    <w:multiLevelType w:val="hybridMultilevel"/>
    <w:tmpl w:val="FA5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63EA3"/>
    <w:multiLevelType w:val="hybridMultilevel"/>
    <w:tmpl w:val="70C4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E3FEA"/>
    <w:multiLevelType w:val="hybridMultilevel"/>
    <w:tmpl w:val="68DC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2">
    <w:abstractNumId w:val="11"/>
  </w:num>
  <w:num w:numId="3">
    <w:abstractNumId w:val="14"/>
  </w:num>
  <w:num w:numId="4">
    <w:abstractNumId w:val="22"/>
  </w:num>
  <w:num w:numId="5">
    <w:abstractNumId w:val="27"/>
  </w:num>
  <w:num w:numId="6">
    <w:abstractNumId w:val="21"/>
  </w:num>
  <w:num w:numId="7">
    <w:abstractNumId w:val="6"/>
  </w:num>
  <w:num w:numId="8">
    <w:abstractNumId w:val="28"/>
  </w:num>
  <w:num w:numId="9">
    <w:abstractNumId w:val="10"/>
  </w:num>
  <w:num w:numId="10">
    <w:abstractNumId w:val="0"/>
  </w:num>
  <w:num w:numId="11">
    <w:abstractNumId w:val="24"/>
  </w:num>
  <w:num w:numId="12">
    <w:abstractNumId w:val="15"/>
  </w:num>
  <w:num w:numId="13">
    <w:abstractNumId w:val="20"/>
  </w:num>
  <w:num w:numId="14">
    <w:abstractNumId w:val="4"/>
  </w:num>
  <w:num w:numId="15">
    <w:abstractNumId w:val="16"/>
  </w:num>
  <w:num w:numId="16">
    <w:abstractNumId w:val="12"/>
  </w:num>
  <w:num w:numId="17">
    <w:abstractNumId w:val="8"/>
  </w:num>
  <w:num w:numId="18">
    <w:abstractNumId w:val="26"/>
  </w:num>
  <w:num w:numId="19">
    <w:abstractNumId w:val="19"/>
  </w:num>
  <w:num w:numId="20">
    <w:abstractNumId w:val="13"/>
  </w:num>
  <w:num w:numId="21">
    <w:abstractNumId w:val="23"/>
  </w:num>
  <w:num w:numId="22">
    <w:abstractNumId w:val="5"/>
  </w:num>
  <w:num w:numId="23">
    <w:abstractNumId w:val="17"/>
  </w:num>
  <w:num w:numId="24">
    <w:abstractNumId w:val="9"/>
  </w:num>
  <w:num w:numId="25">
    <w:abstractNumId w:val="3"/>
  </w:num>
  <w:num w:numId="26">
    <w:abstractNumId w:val="18"/>
  </w:num>
  <w:num w:numId="27">
    <w:abstractNumId w:val="7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62"/>
    <w:rsid w:val="00025FBC"/>
    <w:rsid w:val="000264A2"/>
    <w:rsid w:val="00046086"/>
    <w:rsid w:val="000605E0"/>
    <w:rsid w:val="00073F4B"/>
    <w:rsid w:val="00093BDA"/>
    <w:rsid w:val="0009604A"/>
    <w:rsid w:val="000D2E6A"/>
    <w:rsid w:val="00110503"/>
    <w:rsid w:val="00120268"/>
    <w:rsid w:val="00142CE5"/>
    <w:rsid w:val="00144FBD"/>
    <w:rsid w:val="0015494B"/>
    <w:rsid w:val="0017156D"/>
    <w:rsid w:val="001E4724"/>
    <w:rsid w:val="001F2695"/>
    <w:rsid w:val="00206D5B"/>
    <w:rsid w:val="00211265"/>
    <w:rsid w:val="002162E1"/>
    <w:rsid w:val="00222ED8"/>
    <w:rsid w:val="00224491"/>
    <w:rsid w:val="00262829"/>
    <w:rsid w:val="00277C1A"/>
    <w:rsid w:val="00287FA6"/>
    <w:rsid w:val="002A4FC5"/>
    <w:rsid w:val="002F76C0"/>
    <w:rsid w:val="00331386"/>
    <w:rsid w:val="00355783"/>
    <w:rsid w:val="00374AEA"/>
    <w:rsid w:val="003B2D2F"/>
    <w:rsid w:val="003C1612"/>
    <w:rsid w:val="003C6EF1"/>
    <w:rsid w:val="004001AB"/>
    <w:rsid w:val="004170AE"/>
    <w:rsid w:val="00430B62"/>
    <w:rsid w:val="0044565D"/>
    <w:rsid w:val="00460CD9"/>
    <w:rsid w:val="0049545F"/>
    <w:rsid w:val="004A2C11"/>
    <w:rsid w:val="004F5E62"/>
    <w:rsid w:val="004F5F76"/>
    <w:rsid w:val="0051094E"/>
    <w:rsid w:val="0052057D"/>
    <w:rsid w:val="0053434B"/>
    <w:rsid w:val="005369BD"/>
    <w:rsid w:val="00550733"/>
    <w:rsid w:val="0056006C"/>
    <w:rsid w:val="00596F61"/>
    <w:rsid w:val="00597465"/>
    <w:rsid w:val="005B2C69"/>
    <w:rsid w:val="005D78FA"/>
    <w:rsid w:val="005D7DE8"/>
    <w:rsid w:val="00622403"/>
    <w:rsid w:val="00625F8B"/>
    <w:rsid w:val="006504F0"/>
    <w:rsid w:val="0066199E"/>
    <w:rsid w:val="006637C0"/>
    <w:rsid w:val="0069605A"/>
    <w:rsid w:val="006D0AC5"/>
    <w:rsid w:val="006F02A4"/>
    <w:rsid w:val="006F1CC1"/>
    <w:rsid w:val="006F30F3"/>
    <w:rsid w:val="00720F14"/>
    <w:rsid w:val="007253FE"/>
    <w:rsid w:val="00746667"/>
    <w:rsid w:val="007565D7"/>
    <w:rsid w:val="0078174E"/>
    <w:rsid w:val="007A6182"/>
    <w:rsid w:val="007A708A"/>
    <w:rsid w:val="007B0F67"/>
    <w:rsid w:val="007D14E5"/>
    <w:rsid w:val="007E2F2A"/>
    <w:rsid w:val="007E5FD9"/>
    <w:rsid w:val="008040D4"/>
    <w:rsid w:val="00867026"/>
    <w:rsid w:val="00891C3F"/>
    <w:rsid w:val="00891D7A"/>
    <w:rsid w:val="00894A50"/>
    <w:rsid w:val="008A771D"/>
    <w:rsid w:val="008D3F3C"/>
    <w:rsid w:val="008E4011"/>
    <w:rsid w:val="008F2680"/>
    <w:rsid w:val="00911B97"/>
    <w:rsid w:val="00937925"/>
    <w:rsid w:val="00962DF6"/>
    <w:rsid w:val="00964D21"/>
    <w:rsid w:val="0097386D"/>
    <w:rsid w:val="009811EB"/>
    <w:rsid w:val="00990586"/>
    <w:rsid w:val="009C0090"/>
    <w:rsid w:val="00A15110"/>
    <w:rsid w:val="00A22812"/>
    <w:rsid w:val="00A5177F"/>
    <w:rsid w:val="00A8384C"/>
    <w:rsid w:val="00AB3B91"/>
    <w:rsid w:val="00AE3D62"/>
    <w:rsid w:val="00AF12E8"/>
    <w:rsid w:val="00B0750D"/>
    <w:rsid w:val="00B17739"/>
    <w:rsid w:val="00B17E01"/>
    <w:rsid w:val="00B477DA"/>
    <w:rsid w:val="00B86EF9"/>
    <w:rsid w:val="00BA0704"/>
    <w:rsid w:val="00BA14D8"/>
    <w:rsid w:val="00BB4A2B"/>
    <w:rsid w:val="00BD3AFA"/>
    <w:rsid w:val="00BE756C"/>
    <w:rsid w:val="00C10AD6"/>
    <w:rsid w:val="00C45B19"/>
    <w:rsid w:val="00C63379"/>
    <w:rsid w:val="00C72808"/>
    <w:rsid w:val="00C849CC"/>
    <w:rsid w:val="00C849E3"/>
    <w:rsid w:val="00C863F0"/>
    <w:rsid w:val="00C97454"/>
    <w:rsid w:val="00CA5773"/>
    <w:rsid w:val="00CB0138"/>
    <w:rsid w:val="00CB2015"/>
    <w:rsid w:val="00D5055D"/>
    <w:rsid w:val="00D5506A"/>
    <w:rsid w:val="00D728F9"/>
    <w:rsid w:val="00DA5676"/>
    <w:rsid w:val="00DD4751"/>
    <w:rsid w:val="00E1172E"/>
    <w:rsid w:val="00E132DB"/>
    <w:rsid w:val="00E16C25"/>
    <w:rsid w:val="00E37E1F"/>
    <w:rsid w:val="00E4316E"/>
    <w:rsid w:val="00E51E60"/>
    <w:rsid w:val="00E60F28"/>
    <w:rsid w:val="00ED5478"/>
    <w:rsid w:val="00EE16E1"/>
    <w:rsid w:val="00EE3EFC"/>
    <w:rsid w:val="00F16BDF"/>
    <w:rsid w:val="00F17C54"/>
    <w:rsid w:val="00F619BB"/>
    <w:rsid w:val="00F93FBE"/>
    <w:rsid w:val="00FB16A6"/>
    <w:rsid w:val="00FC64E9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C265D2"/>
  <w14:defaultImageDpi w14:val="300"/>
  <w15:docId w15:val="{88610B53-2A58-4EAF-979D-3EABDEE2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color w:val="000000"/>
      <w:kern w:val="28"/>
      <w:sz w:val="24"/>
      <w:szCs w:val="24"/>
    </w:rPr>
  </w:style>
  <w:style w:type="paragraph" w:styleId="Heading1">
    <w:name w:val="heading 1"/>
    <w:basedOn w:val="Normal"/>
    <w:qFormat/>
    <w:pPr>
      <w:keepNext/>
      <w:spacing w:before="240" w:after="60"/>
      <w:jc w:val="center"/>
      <w:outlineLvl w:val="0"/>
    </w:pPr>
    <w:rPr>
      <w:rFonts w:ascii="Verdana" w:hAnsi="Verdana" w:cs="Verdana"/>
      <w:b/>
      <w:bCs/>
      <w:kern w:val="32"/>
      <w:sz w:val="36"/>
      <w:szCs w:val="36"/>
    </w:rPr>
  </w:style>
  <w:style w:type="paragraph" w:styleId="Heading2">
    <w:name w:val="heading 2"/>
    <w:basedOn w:val="Normal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keepNext/>
      <w:outlineLvl w:val="2"/>
    </w:pPr>
    <w:rPr>
      <w:rFonts w:ascii="Arial Narrow" w:hAnsi="Arial Narrow" w:cs="Arial Narrow"/>
      <w:b/>
      <w:bCs/>
      <w:sz w:val="26"/>
      <w:szCs w:val="26"/>
    </w:rPr>
  </w:style>
  <w:style w:type="paragraph" w:styleId="Heading4">
    <w:name w:val="heading 4"/>
    <w:basedOn w:val="Heading3"/>
    <w:qFormat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character" w:customStyle="1" w:styleId="Heading4Char">
    <w:name w:val="Heading 4 Char"/>
    <w:semiHidden/>
    <w:rPr>
      <w:b/>
      <w:bCs/>
      <w:color w:val="000000"/>
      <w:kern w:val="28"/>
      <w:sz w:val="28"/>
      <w:szCs w:val="28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1094E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Garamond" w:hAnsi="Garamond" w:cs="Garamond"/>
      <w:color w:val="000000"/>
      <w:kern w:val="28"/>
    </w:rPr>
  </w:style>
  <w:style w:type="paragraph" w:styleId="CommentSubject">
    <w:name w:val="annotation subject"/>
    <w:basedOn w:val="CommentText"/>
    <w:next w:val="CommentText"/>
    <w:unhideWhenUsed/>
    <w:rPr>
      <w:b/>
      <w:bCs/>
    </w:rPr>
  </w:style>
  <w:style w:type="character" w:customStyle="1" w:styleId="CommentSubjectChar">
    <w:name w:val="Comment Subject Char"/>
    <w:semiHidden/>
    <w:rPr>
      <w:rFonts w:ascii="Garamond" w:hAnsi="Garamond" w:cs="Garamond"/>
      <w:b/>
      <w:bCs/>
      <w:color w:val="000000"/>
      <w:kern w:val="28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1094E"/>
    <w:rPr>
      <w:rFonts w:ascii="Garamond" w:hAnsi="Garamond" w:cs="Garamond"/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9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094E"/>
    <w:rPr>
      <w:rFonts w:ascii="Garamond" w:hAnsi="Garamond" w:cs="Garamond"/>
      <w:color w:val="000000"/>
      <w:kern w:val="28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040D4"/>
    <w:rPr>
      <w:color w:val="800080"/>
      <w:u w:val="single"/>
    </w:rPr>
  </w:style>
  <w:style w:type="paragraph" w:styleId="ListParagraph">
    <w:name w:val="List Paragraph"/>
    <w:basedOn w:val="Normal"/>
    <w:qFormat/>
    <w:rsid w:val="0066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E4B51-7189-44CC-BFF4-AB78CB4B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 Schofding</vt:lpstr>
    </vt:vector>
  </TitlesOfParts>
  <Company>Hewlett-Packard Company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 Schofding</dc:title>
  <dc:creator>Reptar's Comp</dc:creator>
  <cp:lastModifiedBy>kyle douglass</cp:lastModifiedBy>
  <cp:revision>19</cp:revision>
  <cp:lastPrinted>2013-08-01T20:16:00Z</cp:lastPrinted>
  <dcterms:created xsi:type="dcterms:W3CDTF">2013-08-01T20:16:00Z</dcterms:created>
  <dcterms:modified xsi:type="dcterms:W3CDTF">2014-09-05T21:55:00Z</dcterms:modified>
</cp:coreProperties>
</file>